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55658F">
        <w:rPr>
          <w:rFonts w:cs="Arial"/>
          <w:b/>
          <w:sz w:val="28"/>
          <w:szCs w:val="28"/>
        </w:rPr>
        <w:t>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55658F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55658F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KOV Tr.Turná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oká 258, Trenčianska Turná</w:t>
            </w:r>
          </w:p>
        </w:tc>
      </w:tr>
      <w:tr w:rsidR="004534D4" w:rsidRPr="003E7910" w:rsidTr="003708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708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418929          DIČ:  2020383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A5673" w:rsidP="00FA56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199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56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8.199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708B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08B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08B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708B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708B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08B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A5673" w:rsidP="003708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A5673" w:rsidP="003708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3708B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08B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A5673" w:rsidP="003708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A5673" w:rsidP="003708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3708B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708B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3708B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3708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56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Hus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A56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3708B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08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08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08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08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08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08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08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08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08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08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08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08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708B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08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08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08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08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08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3708B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A5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A5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FA5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FA567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0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303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2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1152"/>
      </w:tblGrid>
      <w:tr w:rsidR="0003344F" w:rsidRPr="003F477D" w:rsidTr="00FA5673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8141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FA5673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FA5673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FA5673">
        <w:trPr>
          <w:trHeight w:val="278"/>
          <w:tblHeader/>
          <w:jc w:val="center"/>
        </w:trPr>
        <w:tc>
          <w:tcPr>
            <w:tcW w:w="96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A567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658F" w:rsidP="00EA1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EA192C">
              <w:rPr>
                <w:szCs w:val="22"/>
              </w:rPr>
              <w:t>760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5658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803</w:t>
            </w:r>
          </w:p>
        </w:tc>
      </w:tr>
      <w:tr w:rsidR="0003344F" w:rsidRPr="003F477D" w:rsidTr="00FA567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A567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5658F" w:rsidP="00556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5658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1</w:t>
            </w:r>
          </w:p>
        </w:tc>
      </w:tr>
      <w:tr w:rsidR="0003344F" w:rsidRPr="003F477D" w:rsidTr="00FA567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A567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EA1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55658F">
              <w:rPr>
                <w:szCs w:val="22"/>
              </w:rPr>
              <w:t>3</w:t>
            </w:r>
            <w:r w:rsidR="00EA192C">
              <w:rPr>
                <w:szCs w:val="22"/>
              </w:rPr>
              <w:t>78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A19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602</w:t>
            </w:r>
          </w:p>
        </w:tc>
      </w:tr>
      <w:tr w:rsidR="0003344F" w:rsidRPr="003F477D" w:rsidTr="00FA5673">
        <w:trPr>
          <w:trHeight w:val="278"/>
          <w:tblHeader/>
          <w:jc w:val="center"/>
        </w:trPr>
        <w:tc>
          <w:tcPr>
            <w:tcW w:w="96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FA567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A19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73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A19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739</w:t>
            </w:r>
          </w:p>
        </w:tc>
      </w:tr>
      <w:tr w:rsidR="0003344F" w:rsidRPr="003F477D" w:rsidTr="00FA567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A19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7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A19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79</w:t>
            </w:r>
          </w:p>
        </w:tc>
      </w:tr>
      <w:tr w:rsidR="0003344F" w:rsidRPr="003F477D" w:rsidTr="00FA567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A19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A19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01</w:t>
            </w:r>
          </w:p>
        </w:tc>
      </w:tr>
      <w:tr w:rsidR="00E916CF" w:rsidRPr="003F477D" w:rsidTr="00FA567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A567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A19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3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A192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5317</w:t>
            </w:r>
          </w:p>
        </w:tc>
      </w:tr>
      <w:tr w:rsidR="0003344F" w:rsidRPr="003F477D" w:rsidTr="00FA5673">
        <w:trPr>
          <w:trHeight w:val="278"/>
          <w:tblHeader/>
          <w:jc w:val="center"/>
        </w:trPr>
        <w:tc>
          <w:tcPr>
            <w:tcW w:w="96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FA5673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A567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A567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A567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A567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A5673">
        <w:trPr>
          <w:trHeight w:val="278"/>
          <w:tblHeader/>
          <w:jc w:val="center"/>
        </w:trPr>
        <w:tc>
          <w:tcPr>
            <w:tcW w:w="968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FA5673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184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3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184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0184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064</w:t>
            </w:r>
          </w:p>
        </w:tc>
      </w:tr>
      <w:tr w:rsidR="0003344F" w:rsidRPr="003F477D" w:rsidTr="00FA5673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1846" w:rsidP="00F0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5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0184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01846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2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7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910"/>
      </w:tblGrid>
      <w:tr w:rsidR="00E916CF" w:rsidRPr="003F477D" w:rsidTr="00FA5673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FA5673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FA5673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FA5673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A567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0DE5" w:rsidP="000F0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39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A56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0D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4736</w:t>
            </w:r>
          </w:p>
        </w:tc>
      </w:tr>
      <w:tr w:rsidR="00E916CF" w:rsidRPr="003F477D" w:rsidTr="00FA567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0D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0D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6</w:t>
            </w:r>
          </w:p>
        </w:tc>
      </w:tr>
      <w:tr w:rsidR="00E916CF" w:rsidRPr="003F477D" w:rsidTr="00FA567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567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567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0D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A567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F0DE5" w:rsidP="00FA56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6803</w:t>
            </w:r>
          </w:p>
        </w:tc>
      </w:tr>
      <w:tr w:rsidR="00E916CF" w:rsidRPr="003F477D" w:rsidTr="00FA5673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FA567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0D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9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0D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909</w:t>
            </w:r>
          </w:p>
        </w:tc>
      </w:tr>
      <w:tr w:rsidR="00E916CF" w:rsidRPr="003F477D" w:rsidTr="00FA567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F0D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8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F0D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830</w:t>
            </w:r>
          </w:p>
        </w:tc>
      </w:tr>
      <w:tr w:rsidR="00E916CF" w:rsidRPr="003F477D" w:rsidTr="00FA567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5673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5673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0D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7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F0D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6739</w:t>
            </w:r>
          </w:p>
        </w:tc>
      </w:tr>
      <w:tr w:rsidR="00E916CF" w:rsidRPr="003F477D" w:rsidTr="00FA5673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FA5673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567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567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567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5673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FA5673">
        <w:trPr>
          <w:trHeight w:val="278"/>
          <w:tblHeader/>
          <w:jc w:val="center"/>
        </w:trPr>
        <w:tc>
          <w:tcPr>
            <w:tcW w:w="94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FA5673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0D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10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41B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F0D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1828</w:t>
            </w:r>
          </w:p>
        </w:tc>
      </w:tr>
      <w:tr w:rsidR="00E916CF" w:rsidRPr="003F477D" w:rsidTr="00FA5673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F0D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930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41B6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F0D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006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B41B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5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92E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59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992EC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41B6C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45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2EC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459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92EC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40E1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40E1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40E18" w:rsidP="00040E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40E1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40E1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54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97B6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797B6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5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797B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797B6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5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400FA4" w:rsidRDefault="00797B61" w:rsidP="00AC0C1C">
            <w:pPr>
              <w:spacing w:after="0" w:line="240" w:lineRule="auto"/>
              <w:jc w:val="center"/>
              <w:rPr>
                <w:szCs w:val="22"/>
              </w:rPr>
            </w:pPr>
            <w:r w:rsidRPr="00400FA4">
              <w:rPr>
                <w:szCs w:val="22"/>
              </w:rPr>
              <w:t>1555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A40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0048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A40D9" w:rsidP="002A40D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574</w:t>
            </w:r>
          </w:p>
        </w:tc>
        <w:tc>
          <w:tcPr>
            <w:tcW w:w="2405" w:type="dxa"/>
            <w:vAlign w:val="center"/>
          </w:tcPr>
          <w:p w:rsidR="0003344F" w:rsidRPr="003F477D" w:rsidRDefault="0030048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490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06D0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06D0D" w:rsidRDefault="002A40D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06D0D">
              <w:rPr>
                <w:bCs/>
                <w:szCs w:val="22"/>
              </w:rPr>
              <w:t>3537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0048F" w:rsidRDefault="0030048F" w:rsidP="00B41B6C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0048F">
              <w:rPr>
                <w:bCs/>
                <w:szCs w:val="22"/>
              </w:rPr>
              <w:t>38091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F6A6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6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F6A6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6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F6A6E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6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5372BD" w:rsidP="005372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372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72BD">
              <w:rPr>
                <w:szCs w:val="22"/>
              </w:rPr>
              <w:t>353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5372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72BD">
              <w:rPr>
                <w:szCs w:val="22"/>
              </w:rPr>
              <w:t>259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5372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72BD">
              <w:rPr>
                <w:szCs w:val="22"/>
              </w:rPr>
              <w:t>3539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000500" w:rsidP="00000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ezerva na </w:t>
            </w:r>
            <w:proofErr w:type="spellStart"/>
            <w:r>
              <w:rPr>
                <w:szCs w:val="22"/>
              </w:rPr>
              <w:t>nevyčerp.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434A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4AF7">
              <w:rPr>
                <w:szCs w:val="22"/>
              </w:rPr>
              <w:t>406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434A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4AF7">
              <w:rPr>
                <w:szCs w:val="22"/>
              </w:rPr>
              <w:t>259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434AF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34AF7">
              <w:rPr>
                <w:szCs w:val="22"/>
              </w:rPr>
              <w:t>406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34AF7" w:rsidP="00434A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9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000500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Krátkodobé rezervy na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434AF7" w:rsidRDefault="00E6435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434AF7" w:rsidRDefault="00434AF7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34AF7">
              <w:rPr>
                <w:bCs/>
                <w:szCs w:val="22"/>
              </w:rPr>
              <w:t>515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434AF7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34AF7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434AF7" w:rsidRDefault="00E6435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34AF7" w:rsidRDefault="00434AF7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434AF7">
              <w:rPr>
                <w:szCs w:val="22"/>
              </w:rPr>
              <w:t>515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434AF7" w:rsidRDefault="00E6435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Cs/>
                <w:szCs w:val="22"/>
              </w:rPr>
              <w:t>14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434AF7" w:rsidRDefault="00434AF7" w:rsidP="00613360">
            <w:pPr>
              <w:spacing w:after="0" w:line="240" w:lineRule="auto"/>
              <w:jc w:val="center"/>
              <w:rPr>
                <w:szCs w:val="22"/>
              </w:rPr>
            </w:pPr>
            <w:r w:rsidRPr="00434AF7">
              <w:rPr>
                <w:szCs w:val="22"/>
              </w:rPr>
              <w:t>8516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434AF7" w:rsidRDefault="00E6435A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szCs w:val="22"/>
              </w:rPr>
              <w:t>147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434AF7" w:rsidRDefault="00434AF7" w:rsidP="00CB7EF9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434AF7">
              <w:rPr>
                <w:bCs/>
                <w:szCs w:val="22"/>
              </w:rPr>
              <w:t>851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E3754" w:rsidRDefault="00FF44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E3754" w:rsidRDefault="00FF44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E3754" w:rsidRDefault="00FF44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E3754" w:rsidRDefault="00FF44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E3754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E3754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E3754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E3754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E3754" w:rsidRDefault="00FF44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E3754" w:rsidRDefault="00FF44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E3754" w:rsidRDefault="00FF44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E3754" w:rsidRDefault="00FF44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CE3754" w:rsidRDefault="00FF44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E3754" w:rsidRDefault="00FF447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3757">
              <w:rPr>
                <w:szCs w:val="22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3757">
              <w:rPr>
                <w:szCs w:val="22"/>
              </w:rPr>
              <w:t>1255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C3757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C2BF2">
              <w:rPr>
                <w:szCs w:val="22"/>
              </w:rPr>
              <w:t>-1255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2B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3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2B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1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2B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2B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0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2B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4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C2BF2" w:rsidP="006C2B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C2B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07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C2B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78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7AC0" w:rsidP="00E71A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1,5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7A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159,6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AC0" w:rsidP="003F7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0,4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A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,4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7AC0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A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60,9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AC0" w:rsidP="003F7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AC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861,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A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A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15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15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A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A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F7A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D15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15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080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4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080A" w:rsidP="002308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4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080A" w:rsidP="002308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080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080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7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080A" w:rsidP="002308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3080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3080A" w:rsidP="00E71A3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4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A3E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A3E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A3E">
              <w:rPr>
                <w:szCs w:val="22"/>
              </w:rPr>
              <w:t>740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A3E">
              <w:rPr>
                <w:szCs w:val="22"/>
              </w:rPr>
              <w:t>74083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A3E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A3E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F0E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0E92">
              <w:rPr>
                <w:szCs w:val="22"/>
              </w:rPr>
              <w:t>6330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F0E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0E92">
              <w:rPr>
                <w:szCs w:val="22"/>
              </w:rPr>
              <w:t>1003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F0E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0E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0E92">
              <w:rPr>
                <w:szCs w:val="22"/>
              </w:rPr>
              <w:t>7334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F0E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0E92">
              <w:rPr>
                <w:szCs w:val="22"/>
              </w:rPr>
              <w:t>100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F0E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0E92">
              <w:rPr>
                <w:szCs w:val="22"/>
              </w:rPr>
              <w:t>-47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F0E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71A3E">
              <w:rPr>
                <w:szCs w:val="22"/>
              </w:rPr>
              <w:t>1</w:t>
            </w:r>
            <w:r w:rsidR="003F0E92">
              <w:rPr>
                <w:szCs w:val="22"/>
              </w:rPr>
              <w:t>003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0E9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0E92">
              <w:rPr>
                <w:szCs w:val="22"/>
              </w:rPr>
              <w:t>-47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8F" w:rsidRDefault="0055658F" w:rsidP="00107589">
      <w:pPr>
        <w:spacing w:after="0" w:line="240" w:lineRule="auto"/>
      </w:pPr>
      <w:r>
        <w:separator/>
      </w:r>
    </w:p>
  </w:endnote>
  <w:endnote w:type="continuationSeparator" w:id="0">
    <w:p w:rsidR="0055658F" w:rsidRDefault="0055658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8F" w:rsidRPr="00981468" w:rsidRDefault="0055658F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3080A">
      <w:rPr>
        <w:noProof/>
        <w:szCs w:val="22"/>
      </w:rPr>
      <w:t>23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8F" w:rsidRDefault="0055658F" w:rsidP="00107589">
      <w:pPr>
        <w:spacing w:after="0" w:line="240" w:lineRule="auto"/>
      </w:pPr>
      <w:r>
        <w:separator/>
      </w:r>
    </w:p>
  </w:footnote>
  <w:footnote w:type="continuationSeparator" w:id="0">
    <w:p w:rsidR="0055658F" w:rsidRDefault="0055658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55658F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5658F" w:rsidRPr="003F477D" w:rsidRDefault="0055658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5658F" w:rsidRPr="003F477D" w:rsidRDefault="0055658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418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383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5658F" w:rsidRPr="004268D2" w:rsidRDefault="0055658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8F" w:rsidRPr="004268D2" w:rsidRDefault="0055658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0500"/>
    <w:rsid w:val="0000458C"/>
    <w:rsid w:val="00016072"/>
    <w:rsid w:val="0002297B"/>
    <w:rsid w:val="00025FD6"/>
    <w:rsid w:val="000266FD"/>
    <w:rsid w:val="0003344F"/>
    <w:rsid w:val="00037084"/>
    <w:rsid w:val="00037665"/>
    <w:rsid w:val="00040E18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F0DE5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080A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0D9"/>
    <w:rsid w:val="002A416F"/>
    <w:rsid w:val="002A4D76"/>
    <w:rsid w:val="002B61EE"/>
    <w:rsid w:val="002B7B1D"/>
    <w:rsid w:val="002C1A6D"/>
    <w:rsid w:val="002C3757"/>
    <w:rsid w:val="002D0376"/>
    <w:rsid w:val="002D372A"/>
    <w:rsid w:val="002F605D"/>
    <w:rsid w:val="0030048F"/>
    <w:rsid w:val="00306D0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08B0"/>
    <w:rsid w:val="0037431D"/>
    <w:rsid w:val="00390CFF"/>
    <w:rsid w:val="00395B45"/>
    <w:rsid w:val="00395E72"/>
    <w:rsid w:val="003A0628"/>
    <w:rsid w:val="003A5846"/>
    <w:rsid w:val="003C6761"/>
    <w:rsid w:val="003C72A7"/>
    <w:rsid w:val="003D38D7"/>
    <w:rsid w:val="003D5FCE"/>
    <w:rsid w:val="003E7910"/>
    <w:rsid w:val="003F0E92"/>
    <w:rsid w:val="003F13FB"/>
    <w:rsid w:val="003F477D"/>
    <w:rsid w:val="003F5EB5"/>
    <w:rsid w:val="003F7AC0"/>
    <w:rsid w:val="00400FA4"/>
    <w:rsid w:val="0041662D"/>
    <w:rsid w:val="00420380"/>
    <w:rsid w:val="004218BA"/>
    <w:rsid w:val="004268D2"/>
    <w:rsid w:val="004304FF"/>
    <w:rsid w:val="00434AF7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425D"/>
    <w:rsid w:val="004C6614"/>
    <w:rsid w:val="00504647"/>
    <w:rsid w:val="00512E8A"/>
    <w:rsid w:val="0053242E"/>
    <w:rsid w:val="0053475A"/>
    <w:rsid w:val="005372BD"/>
    <w:rsid w:val="00537F98"/>
    <w:rsid w:val="0054020D"/>
    <w:rsid w:val="005429C6"/>
    <w:rsid w:val="00544F4D"/>
    <w:rsid w:val="00555D13"/>
    <w:rsid w:val="0055658F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2BF2"/>
    <w:rsid w:val="006C5C54"/>
    <w:rsid w:val="006C695D"/>
    <w:rsid w:val="006D3C39"/>
    <w:rsid w:val="006D75A3"/>
    <w:rsid w:val="006E0FDC"/>
    <w:rsid w:val="006E18EB"/>
    <w:rsid w:val="006E4959"/>
    <w:rsid w:val="006E5B26"/>
    <w:rsid w:val="006F39BB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97B61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6A6E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2EC2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1B6C"/>
    <w:rsid w:val="00B5583E"/>
    <w:rsid w:val="00B615F8"/>
    <w:rsid w:val="00B6221B"/>
    <w:rsid w:val="00B6262B"/>
    <w:rsid w:val="00B7696D"/>
    <w:rsid w:val="00B80DB6"/>
    <w:rsid w:val="00B86FC2"/>
    <w:rsid w:val="00BA33DA"/>
    <w:rsid w:val="00BD15E7"/>
    <w:rsid w:val="00BE042D"/>
    <w:rsid w:val="00C04782"/>
    <w:rsid w:val="00C13B7E"/>
    <w:rsid w:val="00C222FC"/>
    <w:rsid w:val="00C245CC"/>
    <w:rsid w:val="00C270D3"/>
    <w:rsid w:val="00C43449"/>
    <w:rsid w:val="00C54D5C"/>
    <w:rsid w:val="00C56862"/>
    <w:rsid w:val="00C6795C"/>
    <w:rsid w:val="00C87B5E"/>
    <w:rsid w:val="00C93A1A"/>
    <w:rsid w:val="00CA4B07"/>
    <w:rsid w:val="00CA67DD"/>
    <w:rsid w:val="00CB7EF9"/>
    <w:rsid w:val="00CD280F"/>
    <w:rsid w:val="00CE3754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435A"/>
    <w:rsid w:val="00E66ECB"/>
    <w:rsid w:val="00E71A3E"/>
    <w:rsid w:val="00E7732E"/>
    <w:rsid w:val="00E916CF"/>
    <w:rsid w:val="00E94D7D"/>
    <w:rsid w:val="00EA0E90"/>
    <w:rsid w:val="00EA192C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1846"/>
    <w:rsid w:val="00F15121"/>
    <w:rsid w:val="00F15201"/>
    <w:rsid w:val="00F16363"/>
    <w:rsid w:val="00F342AD"/>
    <w:rsid w:val="00F4003C"/>
    <w:rsid w:val="00F44A24"/>
    <w:rsid w:val="00F47885"/>
    <w:rsid w:val="00F54CD1"/>
    <w:rsid w:val="00F73109"/>
    <w:rsid w:val="00F732EB"/>
    <w:rsid w:val="00FA19DC"/>
    <w:rsid w:val="00FA5673"/>
    <w:rsid w:val="00FB290D"/>
    <w:rsid w:val="00FC1ACF"/>
    <w:rsid w:val="00FC7B9E"/>
    <w:rsid w:val="00FD1740"/>
    <w:rsid w:val="00FD5399"/>
    <w:rsid w:val="00FE50D7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5FD3-74CF-4220-A034-A20E4C61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6</Pages>
  <Words>4252</Words>
  <Characters>27307</Characters>
  <Application>Microsoft Office Word</Application>
  <DocSecurity>0</DocSecurity>
  <Lines>227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zúrová Radmila</cp:lastModifiedBy>
  <cp:revision>34</cp:revision>
  <cp:lastPrinted>2021-03-31T12:43:00Z</cp:lastPrinted>
  <dcterms:created xsi:type="dcterms:W3CDTF">2021-03-31T12:26:00Z</dcterms:created>
  <dcterms:modified xsi:type="dcterms:W3CDTF">2022-03-31T08:03:00Z</dcterms:modified>
</cp:coreProperties>
</file>